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6551C" w:rsidRDefault="000742F0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152400</wp:posOffset>
                </wp:positionV>
                <wp:extent cx="2162175" cy="8667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4EE" w:rsidRDefault="00F674EE" w:rsidP="00F674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lt-LT"/>
                              </w:rPr>
                              <w:t xml:space="preserve">  </w:t>
                            </w:r>
                            <w:r w:rsidRPr="00F674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lt-LT"/>
                              </w:rPr>
                              <w:t xml:space="preserve">Utenos </w:t>
                            </w:r>
                          </w:p>
                          <w:p w:rsidR="00F674EE" w:rsidRPr="00F674EE" w:rsidRDefault="00F674EE" w:rsidP="00F674E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lt-LT"/>
                              </w:rPr>
                            </w:pPr>
                            <w:r w:rsidRPr="00F674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lt-LT"/>
                              </w:rPr>
                              <w:t xml:space="preserve">apkritie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lt-LT"/>
                              </w:rPr>
                              <w:tab/>
                            </w:r>
                            <w:r w:rsidRPr="00F674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36"/>
                                <w:lang w:val="lt-LT"/>
                              </w:rPr>
                              <w:t>Žinios</w:t>
                            </w:r>
                          </w:p>
                          <w:p w:rsidR="00F674EE" w:rsidRDefault="00F674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372.75pt;margin-top:-12pt;width:170.25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" fillcolor="white [3201]" strokecolor="#1f4d78 [1604]" strokeweight="1pt">
                <v:stroke joinstyle="miter"/>
                <v:textbox>
                  <w:txbxContent>
                    <w:p w:rsidR="00F674EE" w:rsidRDefault="00F674EE" w:rsidP="00F674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lt-LT"/>
                        </w:rPr>
                        <w:t xml:space="preserve">  </w:t>
                      </w:r>
                      <w:r w:rsidRPr="00F674E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lt-LT"/>
                        </w:rPr>
                        <w:t xml:space="preserve">Utenos </w:t>
                      </w:r>
                    </w:p>
                    <w:p w:rsidR="00F674EE" w:rsidRPr="00F674EE" w:rsidRDefault="00F674EE" w:rsidP="00F674E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lt-LT"/>
                        </w:rPr>
                      </w:pPr>
                      <w:r w:rsidRPr="00F674E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lt-LT"/>
                        </w:rPr>
                        <w:t xml:space="preserve">apkrities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lt-LT"/>
                        </w:rPr>
                        <w:tab/>
                      </w:r>
                      <w:r w:rsidRPr="00F674EE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36"/>
                          <w:lang w:val="lt-LT"/>
                        </w:rPr>
                        <w:t>Žinios</w:t>
                      </w:r>
                    </w:p>
                    <w:p w:rsidR="00F674EE" w:rsidRDefault="00F674EE"/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46551C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proofState w:spelling="clean" w:grammar="clean"/>
  <w:formsDesign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15"/>
    <w:rsid w:val="000742F0"/>
    <w:rsid w:val="007D5A15"/>
    <w:rsid w:val="00A56FB4"/>
    <w:rsid w:val="00D17B33"/>
    <w:rsid w:val="00F6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72051E4C-49B9-4501-8997-3EEF6402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E2DE-67E7-48AE-8786-63B08F1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Blažys</dc:creator>
  <cp:keywords/>
  <dc:description/>
  <cp:lastModifiedBy/>
  <cp:revision>1</cp:revision>
  <dcterms:created xsi:type="dcterms:W3CDTF">2014-12-16T13:29:00Z</dcterms:created>
</cp:coreProperties>
</file>